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6710" w14:textId="399DE03F" w:rsidR="00A23647" w:rsidRPr="00011E28" w:rsidRDefault="00523958" w:rsidP="00696B42">
      <w:pPr>
        <w:spacing w:after="0" w:line="360" w:lineRule="auto"/>
        <w:rPr>
          <w:rFonts w:cs="Arial"/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5BB36B" wp14:editId="39FEF6AC">
                <wp:simplePos x="0" y="0"/>
                <wp:positionH relativeFrom="column">
                  <wp:posOffset>5829300</wp:posOffset>
                </wp:positionH>
                <wp:positionV relativeFrom="paragraph">
                  <wp:posOffset>-768350</wp:posOffset>
                </wp:positionV>
                <wp:extent cx="495300" cy="2590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7B86B" w14:textId="77777777" w:rsidR="00494BD4" w:rsidRPr="00494BD4" w:rsidRDefault="00494BD4" w:rsidP="00494BD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94BD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pt;margin-top:-60.5pt;width:39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" filled="f" stroked="f" strokeweight=".5pt">
                <v:path arrowok="t"/>
                <v:textbox>
                  <w:txbxContent>
                    <w:p w:rsidR="00494BD4" w:rsidRPr="00494BD4" w:rsidRDefault="00494BD4" w:rsidP="00494BD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94BD4">
                        <w:rPr>
                          <w:rFonts w:ascii="Arial" w:hAnsi="Arial" w:cs="Arial"/>
                          <w:b/>
                          <w:sz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4A066B" wp14:editId="03E4F9DC">
                <wp:simplePos x="0" y="0"/>
                <wp:positionH relativeFrom="column">
                  <wp:posOffset>647700</wp:posOffset>
                </wp:positionH>
                <wp:positionV relativeFrom="paragraph">
                  <wp:posOffset>8289925</wp:posOffset>
                </wp:positionV>
                <wp:extent cx="1162050" cy="259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91C29F" w14:textId="77777777" w:rsidR="00494BD4" w:rsidRPr="00494BD4" w:rsidRDefault="00494BD4" w:rsidP="00494BD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1pt;margin-top:652.75pt;width:91.5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" filled="f" stroked="f" strokeweight=".5pt">
                <v:path arrowok="t"/>
                <v:textbox>
                  <w:txbxContent>
                    <w:p w:rsidR="00494BD4" w:rsidRPr="00494BD4" w:rsidRDefault="00494BD4" w:rsidP="00494BD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522F3D" wp14:editId="25EAE11F">
                <wp:simplePos x="0" y="0"/>
                <wp:positionH relativeFrom="column">
                  <wp:posOffset>304800</wp:posOffset>
                </wp:positionH>
                <wp:positionV relativeFrom="paragraph">
                  <wp:posOffset>-791210</wp:posOffset>
                </wp:positionV>
                <wp:extent cx="2934335" cy="2882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33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9CA9F6" w14:textId="77777777" w:rsidR="00494BD4" w:rsidRPr="00494BD4" w:rsidRDefault="00494BD4" w:rsidP="00494BD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494BD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Çalışılan Kurum A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4pt;margin-top:-62.3pt;width:231.0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" filled="f" stroked="f" strokeweight=".5pt">
                <v:path arrowok="t"/>
                <v:textbox>
                  <w:txbxContent>
                    <w:p w:rsidR="00494BD4" w:rsidRPr="00494BD4" w:rsidRDefault="00494BD4" w:rsidP="00494BD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494BD4">
                        <w:rPr>
                          <w:rFonts w:ascii="Arial" w:hAnsi="Arial" w:cs="Arial"/>
                          <w:b/>
                          <w:sz w:val="28"/>
                        </w:rPr>
                        <w:t>Çalışılan Kurum Adı</w:t>
                      </w:r>
                    </w:p>
                  </w:txbxContent>
                </v:textbox>
              </v:shape>
            </w:pict>
          </mc:Fallback>
        </mc:AlternateContent>
      </w:r>
      <w:r w:rsidR="00011E28">
        <w:rPr>
          <w:rFonts w:cs="Arial"/>
          <w:color w:val="000000"/>
          <w:sz w:val="24"/>
        </w:rPr>
        <w:tab/>
      </w:r>
      <w:r w:rsidR="00390398">
        <w:rPr>
          <w:rFonts w:cs="Arial"/>
          <w:color w:val="000000"/>
          <w:sz w:val="24"/>
        </w:rPr>
        <w:t>Yapılan iş yazılmalıdır.</w:t>
      </w:r>
    </w:p>
    <w:sectPr w:rsidR="00A23647" w:rsidRPr="00011E28" w:rsidSect="00886D10">
      <w:headerReference w:type="default" r:id="rId7"/>
      <w:footerReference w:type="default" r:id="rId8"/>
      <w:pgSz w:w="11906" w:h="16838"/>
      <w:pgMar w:top="2410" w:right="720" w:bottom="2127" w:left="720" w:header="1146" w:footer="35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15EF" w14:textId="77777777" w:rsidR="00886D10" w:rsidRDefault="00886D10" w:rsidP="00886B28">
      <w:pPr>
        <w:spacing w:after="0" w:line="240" w:lineRule="auto"/>
      </w:pPr>
      <w:r>
        <w:separator/>
      </w:r>
    </w:p>
  </w:endnote>
  <w:endnote w:type="continuationSeparator" w:id="0">
    <w:p w14:paraId="3EC38E83" w14:textId="77777777" w:rsidR="00886D10" w:rsidRDefault="00886D10" w:rsidP="0088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5" w:type="dxa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485"/>
      <w:gridCol w:w="4013"/>
      <w:gridCol w:w="2797"/>
    </w:tblGrid>
    <w:tr w:rsidR="00886B28" w:rsidRPr="00494BD4" w14:paraId="0B0B2DD5" w14:textId="77777777" w:rsidTr="00494BD4">
      <w:trPr>
        <w:trHeight w:val="469"/>
      </w:trPr>
      <w:tc>
        <w:tcPr>
          <w:tcW w:w="3485" w:type="dxa"/>
          <w:tcBorders>
            <w:bottom w:val="nil"/>
          </w:tcBorders>
          <w:shd w:val="clear" w:color="auto" w:fill="auto"/>
          <w:vAlign w:val="center"/>
        </w:tcPr>
        <w:p w14:paraId="1DC0DE7F" w14:textId="77777777" w:rsidR="00886B28" w:rsidRPr="00494BD4" w:rsidRDefault="00886B28" w:rsidP="005D6958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>Çalış</w:t>
          </w:r>
          <w:r w:rsidR="005D6958">
            <w:rPr>
              <w:rFonts w:ascii="Arial" w:hAnsi="Arial" w:cs="Arial"/>
              <w:b/>
              <w:bCs/>
              <w:color w:val="000000"/>
              <w:u w:val="single"/>
            </w:rPr>
            <w:t>ılan</w:t>
          </w: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 xml:space="preserve"> Tarih</w:t>
          </w:r>
          <w:r w:rsidR="005D6958">
            <w:rPr>
              <w:rFonts w:ascii="Arial" w:hAnsi="Arial" w:cs="Arial"/>
              <w:b/>
              <w:bCs/>
              <w:color w:val="000000"/>
              <w:u w:val="single"/>
            </w:rPr>
            <w:t xml:space="preserve"> Aralığı</w:t>
          </w:r>
        </w:p>
      </w:tc>
      <w:tc>
        <w:tcPr>
          <w:tcW w:w="4013" w:type="dxa"/>
          <w:tcBorders>
            <w:bottom w:val="nil"/>
          </w:tcBorders>
          <w:shd w:val="clear" w:color="auto" w:fill="auto"/>
          <w:vAlign w:val="center"/>
        </w:tcPr>
        <w:p w14:paraId="0B247E9D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>Onaylayanın Adı-Soyadı:</w:t>
          </w:r>
        </w:p>
      </w:tc>
      <w:tc>
        <w:tcPr>
          <w:tcW w:w="2797" w:type="dxa"/>
          <w:tcBorders>
            <w:bottom w:val="nil"/>
          </w:tcBorders>
          <w:shd w:val="clear" w:color="auto" w:fill="auto"/>
          <w:vAlign w:val="center"/>
        </w:tcPr>
        <w:p w14:paraId="121A03A9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  <w:r w:rsidRPr="00494BD4">
            <w:rPr>
              <w:rFonts w:ascii="Arial" w:hAnsi="Arial" w:cs="Arial"/>
              <w:b/>
              <w:bCs/>
              <w:color w:val="000000"/>
              <w:u w:val="single"/>
            </w:rPr>
            <w:t>İmza ve Mühür</w:t>
          </w:r>
        </w:p>
      </w:tc>
    </w:tr>
    <w:tr w:rsidR="00886B28" w:rsidRPr="00494BD4" w14:paraId="349F9C5A" w14:textId="77777777" w:rsidTr="00494BD4">
      <w:trPr>
        <w:trHeight w:val="420"/>
      </w:trPr>
      <w:tc>
        <w:tcPr>
          <w:tcW w:w="3485" w:type="dxa"/>
          <w:tcBorders>
            <w:top w:val="nil"/>
            <w:bottom w:val="double" w:sz="4" w:space="0" w:color="auto"/>
          </w:tcBorders>
          <w:shd w:val="clear" w:color="auto" w:fill="auto"/>
          <w:vAlign w:val="center"/>
        </w:tcPr>
        <w:p w14:paraId="46EA0A23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013" w:type="dxa"/>
          <w:tcBorders>
            <w:top w:val="nil"/>
            <w:bottom w:val="double" w:sz="4" w:space="0" w:color="auto"/>
          </w:tcBorders>
          <w:shd w:val="clear" w:color="auto" w:fill="auto"/>
          <w:vAlign w:val="center"/>
        </w:tcPr>
        <w:p w14:paraId="1B93BEAD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2797" w:type="dxa"/>
          <w:tcBorders>
            <w:top w:val="nil"/>
            <w:bottom w:val="double" w:sz="4" w:space="0" w:color="auto"/>
          </w:tcBorders>
          <w:shd w:val="clear" w:color="auto" w:fill="auto"/>
          <w:vAlign w:val="center"/>
        </w:tcPr>
        <w:p w14:paraId="0E06C426" w14:textId="77777777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</w:p>
      </w:tc>
    </w:tr>
    <w:tr w:rsidR="00627259" w:rsidRPr="00494BD4" w14:paraId="6A0EE89B" w14:textId="77777777" w:rsidTr="00494BD4">
      <w:trPr>
        <w:trHeight w:val="57"/>
      </w:trPr>
      <w:tc>
        <w:tcPr>
          <w:tcW w:w="3485" w:type="dxa"/>
          <w:tcBorders>
            <w:top w:val="doub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6A3E0B86" w14:textId="77777777" w:rsidR="00627259" w:rsidRPr="00494BD4" w:rsidRDefault="00627259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013" w:type="dxa"/>
          <w:tcBorders>
            <w:top w:val="doub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694D03EC" w14:textId="77777777" w:rsidR="00627259" w:rsidRPr="00494BD4" w:rsidRDefault="00627259" w:rsidP="00494BD4">
          <w:pPr>
            <w:spacing w:after="0" w:line="240" w:lineRule="auto"/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2797" w:type="dxa"/>
          <w:tcBorders>
            <w:top w:val="doub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4A9C5252" w14:textId="77777777" w:rsidR="00627259" w:rsidRPr="00494BD4" w:rsidRDefault="00627259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u w:val="single"/>
            </w:rPr>
          </w:pPr>
        </w:p>
      </w:tc>
    </w:tr>
  </w:tbl>
  <w:p w14:paraId="58FE73D3" w14:textId="77777777" w:rsidR="00886B28" w:rsidRDefault="00886B28" w:rsidP="006272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61B1" w14:textId="77777777" w:rsidR="00886D10" w:rsidRDefault="00886D10" w:rsidP="00886B28">
      <w:pPr>
        <w:spacing w:after="0" w:line="240" w:lineRule="auto"/>
      </w:pPr>
      <w:r>
        <w:separator/>
      </w:r>
    </w:p>
  </w:footnote>
  <w:footnote w:type="continuationSeparator" w:id="0">
    <w:p w14:paraId="751525E2" w14:textId="77777777" w:rsidR="00886D10" w:rsidRDefault="00886D10" w:rsidP="0088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7498"/>
      <w:gridCol w:w="2797"/>
    </w:tblGrid>
    <w:tr w:rsidR="00886B28" w:rsidRPr="00494BD4" w14:paraId="674C4FA1" w14:textId="77777777" w:rsidTr="00494BD4">
      <w:trPr>
        <w:trHeight w:val="544"/>
      </w:trPr>
      <w:tc>
        <w:tcPr>
          <w:tcW w:w="7498" w:type="dxa"/>
          <w:shd w:val="clear" w:color="auto" w:fill="auto"/>
          <w:vAlign w:val="center"/>
        </w:tcPr>
        <w:p w14:paraId="6B3E0F3C" w14:textId="11680FC2" w:rsidR="00886B28" w:rsidRPr="00494BD4" w:rsidRDefault="00886B28" w:rsidP="00494BD4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494BD4">
            <w:rPr>
              <w:rFonts w:ascii="Arial" w:hAnsi="Arial" w:cs="Arial"/>
              <w:bCs/>
              <w:color w:val="000000"/>
              <w:sz w:val="24"/>
              <w:szCs w:val="28"/>
            </w:rPr>
            <w:t>.......................…………..…………</w:t>
          </w:r>
          <w:r w:rsidR="00211073" w:rsidRPr="00494BD4">
            <w:rPr>
              <w:rFonts w:ascii="Arial" w:hAnsi="Arial" w:cs="Arial"/>
              <w:bCs/>
              <w:color w:val="000000"/>
              <w:sz w:val="24"/>
              <w:szCs w:val="28"/>
            </w:rPr>
            <w:t>..........</w:t>
          </w:r>
          <w:r w:rsidRPr="00494BD4">
            <w:rPr>
              <w:rFonts w:ascii="Arial" w:hAnsi="Arial" w:cs="Arial"/>
              <w:bCs/>
              <w:color w:val="000000"/>
              <w:sz w:val="24"/>
              <w:szCs w:val="28"/>
            </w:rPr>
            <w:t>…..</w:t>
          </w:r>
        </w:p>
      </w:tc>
      <w:tc>
        <w:tcPr>
          <w:tcW w:w="2797" w:type="dxa"/>
          <w:shd w:val="clear" w:color="auto" w:fill="auto"/>
          <w:vAlign w:val="center"/>
        </w:tcPr>
        <w:p w14:paraId="46DB54AD" w14:textId="77777777" w:rsidR="00886B28" w:rsidRPr="00494BD4" w:rsidRDefault="00494BD4" w:rsidP="00494BD4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494BD4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 xml:space="preserve">  </w:t>
          </w:r>
          <w:r w:rsidR="00886B28" w:rsidRPr="00494BD4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Sayfa No:</w:t>
          </w:r>
          <w:r w:rsidRPr="00494BD4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 xml:space="preserve"> </w:t>
          </w:r>
        </w:p>
      </w:tc>
    </w:tr>
  </w:tbl>
  <w:p w14:paraId="7597CB12" w14:textId="77777777" w:rsidR="00886B28" w:rsidRDefault="00886B2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62"/>
    <w:rsid w:val="00011E28"/>
    <w:rsid w:val="0004684C"/>
    <w:rsid w:val="000F3FB4"/>
    <w:rsid w:val="00211073"/>
    <w:rsid w:val="0027542E"/>
    <w:rsid w:val="00390398"/>
    <w:rsid w:val="00494BD4"/>
    <w:rsid w:val="00517890"/>
    <w:rsid w:val="00523958"/>
    <w:rsid w:val="005D6958"/>
    <w:rsid w:val="005F56EB"/>
    <w:rsid w:val="00627259"/>
    <w:rsid w:val="00652AC3"/>
    <w:rsid w:val="00696B42"/>
    <w:rsid w:val="00862862"/>
    <w:rsid w:val="00886B28"/>
    <w:rsid w:val="00886D10"/>
    <w:rsid w:val="009C4DC2"/>
    <w:rsid w:val="00A23647"/>
    <w:rsid w:val="00A9662D"/>
    <w:rsid w:val="00F16D9E"/>
    <w:rsid w:val="00F5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0E6CE"/>
  <w15:chartTrackingRefBased/>
  <w15:docId w15:val="{27AC3B40-5076-4B88-9273-A635ECD9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D4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9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8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6B28"/>
  </w:style>
  <w:style w:type="paragraph" w:styleId="AltBilgi">
    <w:name w:val="footer"/>
    <w:basedOn w:val="Normal"/>
    <w:link w:val="AltBilgiChar"/>
    <w:uiPriority w:val="99"/>
    <w:unhideWhenUsed/>
    <w:rsid w:val="0088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9AD5-79CA-4B13-B11C-F3A51383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N</dc:creator>
  <cp:keywords/>
  <dc:description/>
  <cp:lastModifiedBy>Ramazan KARABACAK</cp:lastModifiedBy>
  <cp:revision>4</cp:revision>
  <dcterms:created xsi:type="dcterms:W3CDTF">2019-03-20T10:46:00Z</dcterms:created>
  <dcterms:modified xsi:type="dcterms:W3CDTF">2024-01-30T08:02:00Z</dcterms:modified>
</cp:coreProperties>
</file>